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62B7" w14:textId="3C0FE32D" w:rsidR="00537436" w:rsidRDefault="00537436" w:rsidP="00537436">
      <w:pPr>
        <w:wordWrap w:val="0"/>
        <w:autoSpaceDE w:val="0"/>
        <w:autoSpaceDN w:val="0"/>
      </w:pPr>
      <w:r>
        <w:rPr>
          <w:rFonts w:hint="eastAsia"/>
        </w:rPr>
        <w:t>（様式第８号）</w:t>
      </w:r>
    </w:p>
    <w:p w14:paraId="17D6E8F0" w14:textId="77777777" w:rsidR="00537436" w:rsidRPr="00F46B4D" w:rsidRDefault="00537436" w:rsidP="00537436">
      <w:pPr>
        <w:pStyle w:val="a7"/>
        <w:rPr>
          <w:b/>
        </w:rPr>
      </w:pPr>
      <w:r w:rsidRPr="00F46B4D">
        <w:rPr>
          <w:rFonts w:hint="eastAsia"/>
          <w:b/>
        </w:rPr>
        <w:t>業務見積書</w:t>
      </w:r>
    </w:p>
    <w:p w14:paraId="2AB30C97" w14:textId="77777777" w:rsidR="00537436" w:rsidRDefault="00537436" w:rsidP="00537436">
      <w:pPr>
        <w:wordWrap w:val="0"/>
        <w:autoSpaceDE w:val="0"/>
        <w:autoSpaceDN w:val="0"/>
        <w:jc w:val="right"/>
      </w:pPr>
    </w:p>
    <w:p w14:paraId="31F6C8AF" w14:textId="77777777" w:rsidR="00537436" w:rsidRDefault="00537436" w:rsidP="00537436">
      <w:pPr>
        <w:wordWrap w:val="0"/>
        <w:autoSpaceDE w:val="0"/>
        <w:autoSpaceDN w:val="0"/>
        <w:jc w:val="right"/>
      </w:pPr>
      <w:r w:rsidRPr="00F46B4D">
        <w:rPr>
          <w:rFonts w:hint="eastAsia"/>
        </w:rPr>
        <w:t>年　　月　　日</w:t>
      </w:r>
    </w:p>
    <w:p w14:paraId="637DB485" w14:textId="77777777" w:rsidR="00537436" w:rsidRDefault="00537436" w:rsidP="00537436">
      <w:pPr>
        <w:autoSpaceDE w:val="0"/>
        <w:autoSpaceDN w:val="0"/>
        <w:jc w:val="right"/>
      </w:pPr>
    </w:p>
    <w:p w14:paraId="68832F13" w14:textId="71774A2A" w:rsidR="00537436" w:rsidRDefault="00077B6B" w:rsidP="00537436">
      <w:pPr>
        <w:autoSpaceDE w:val="0"/>
        <w:autoSpaceDN w:val="0"/>
        <w:jc w:val="left"/>
      </w:pPr>
      <w:r>
        <w:rPr>
          <w:rFonts w:hint="eastAsia"/>
        </w:rPr>
        <w:t xml:space="preserve">小美玉市長　</w:t>
      </w:r>
      <w:r w:rsidR="00EF5C6E">
        <w:rPr>
          <w:rFonts w:hint="eastAsia"/>
        </w:rPr>
        <w:t>島田　幸三　様</w:t>
      </w:r>
    </w:p>
    <w:p w14:paraId="0BB1E72A" w14:textId="77777777" w:rsidR="00537436" w:rsidRDefault="00537436" w:rsidP="00537436">
      <w:pPr>
        <w:autoSpaceDE w:val="0"/>
        <w:autoSpaceDN w:val="0"/>
        <w:jc w:val="left"/>
      </w:pPr>
    </w:p>
    <w:p w14:paraId="42FDE204" w14:textId="77777777" w:rsidR="00537436" w:rsidRDefault="00537436" w:rsidP="00537436">
      <w:pPr>
        <w:autoSpaceDE w:val="0"/>
        <w:autoSpaceDN w:val="0"/>
        <w:jc w:val="left"/>
      </w:pPr>
    </w:p>
    <w:p w14:paraId="20D4904B" w14:textId="270D3285" w:rsidR="00537436" w:rsidRDefault="00537436" w:rsidP="00EF5C6E">
      <w:pPr>
        <w:autoSpaceDE w:val="0"/>
        <w:autoSpaceDN w:val="0"/>
        <w:spacing w:beforeLines="50" w:before="120" w:afterLines="50" w:after="120"/>
        <w:ind w:firstLineChars="100" w:firstLine="260"/>
        <w:jc w:val="left"/>
      </w:pPr>
      <w:r w:rsidRPr="00F46B4D">
        <w:rPr>
          <w:rFonts w:hint="eastAsia"/>
        </w:rPr>
        <w:t>小美玉市『</w:t>
      </w:r>
      <w:r w:rsidR="00297E76" w:rsidRPr="00297E76">
        <w:rPr>
          <w:rFonts w:hint="eastAsia"/>
        </w:rPr>
        <w:t>羽鳥駅周辺エリア価値向上を目指す市有地及び複数施設一体利活用官民連携導入可能性調査</w:t>
      </w:r>
      <w:r w:rsidR="00EF5C6E">
        <w:rPr>
          <w:rFonts w:hint="eastAsia"/>
        </w:rPr>
        <w:t>業務委託</w:t>
      </w:r>
      <w:r w:rsidRPr="00F46B4D">
        <w:rPr>
          <w:rFonts w:hint="eastAsia"/>
        </w:rPr>
        <w:t>』</w:t>
      </w:r>
      <w:r>
        <w:rPr>
          <w:rFonts w:hint="eastAsia"/>
        </w:rPr>
        <w:t>プロポーザル</w:t>
      </w:r>
      <w:r w:rsidRPr="00F46B4D">
        <w:rPr>
          <w:rFonts w:hint="eastAsia"/>
        </w:rPr>
        <w:t>実施</w:t>
      </w:r>
      <w:r>
        <w:rPr>
          <w:rFonts w:hint="eastAsia"/>
        </w:rPr>
        <w:t>要領</w:t>
      </w:r>
      <w:r w:rsidRPr="00F46B4D">
        <w:rPr>
          <w:rFonts w:hint="eastAsia"/>
        </w:rPr>
        <w:t>等について</w:t>
      </w:r>
      <w:r w:rsidR="00EF5C6E">
        <w:rPr>
          <w:rFonts w:hint="eastAsia"/>
        </w:rPr>
        <w:t>、</w:t>
      </w:r>
      <w:r w:rsidRPr="00F46B4D">
        <w:rPr>
          <w:rFonts w:hint="eastAsia"/>
        </w:rPr>
        <w:t>次のとおり</w:t>
      </w:r>
      <w:r>
        <w:rPr>
          <w:rFonts w:hint="eastAsia"/>
        </w:rPr>
        <w:t>業務見積を提出</w:t>
      </w:r>
      <w:r w:rsidRPr="00F46B4D">
        <w:rPr>
          <w:rFonts w:hint="eastAsia"/>
        </w:rPr>
        <w:t>いたします。</w:t>
      </w:r>
    </w:p>
    <w:p w14:paraId="15B042BF" w14:textId="77777777" w:rsidR="00537436" w:rsidRPr="00F46B4D" w:rsidRDefault="00537436" w:rsidP="00537436">
      <w:pPr>
        <w:autoSpaceDE w:val="0"/>
        <w:autoSpaceDN w:val="0"/>
        <w:ind w:firstLineChars="100" w:firstLine="260"/>
        <w:jc w:val="left"/>
      </w:pPr>
    </w:p>
    <w:p w14:paraId="25FD6764" w14:textId="77777777" w:rsidR="00537436" w:rsidRDefault="00537436" w:rsidP="00537436">
      <w:pPr>
        <w:autoSpaceDE w:val="0"/>
        <w:autoSpaceDN w:val="0"/>
        <w:jc w:val="left"/>
      </w:pPr>
    </w:p>
    <w:p w14:paraId="05741E2E" w14:textId="77777777"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14:paraId="52B67CB0" w14:textId="77777777" w:rsidR="00537436" w:rsidRDefault="00537436" w:rsidP="00537436">
      <w:pPr>
        <w:wordWrap w:val="0"/>
        <w:autoSpaceDE w:val="0"/>
        <w:autoSpaceDN w:val="0"/>
        <w:spacing w:beforeLines="50" w:before="120" w:afterLines="50" w:after="120"/>
        <w:jc w:val="right"/>
      </w:pPr>
      <w:r>
        <w:rPr>
          <w:rFonts w:hint="eastAsia"/>
        </w:rPr>
        <w:t xml:space="preserve">商号又は名称　　　　　　　　　　　　　</w:t>
      </w:r>
    </w:p>
    <w:p w14:paraId="3DDA4BB2" w14:textId="1BE12ECE" w:rsidR="00537436" w:rsidRDefault="00C0344E" w:rsidP="00C0344E">
      <w:pPr>
        <w:wordWrap w:val="0"/>
        <w:autoSpaceDE w:val="0"/>
        <w:autoSpaceDN w:val="0"/>
        <w:spacing w:beforeLines="50" w:before="120" w:afterLines="50" w:after="120"/>
        <w:jc w:val="right"/>
      </w:pPr>
      <w:r>
        <w:rPr>
          <w:rFonts w:hint="eastAsia"/>
        </w:rPr>
        <w:t>代表者</w:t>
      </w:r>
      <w:r w:rsidR="00D82DB2">
        <w:rPr>
          <w:rFonts w:hint="eastAsia"/>
        </w:rPr>
        <w:t>職</w:t>
      </w:r>
      <w:r>
        <w:rPr>
          <w:rFonts w:hint="eastAsia"/>
        </w:rPr>
        <w:t xml:space="preserve">氏名　　　　　　　　　　　　　</w:t>
      </w:r>
    </w:p>
    <w:p w14:paraId="7A96CABF" w14:textId="77777777" w:rsidR="00537436" w:rsidRPr="00F46B4D" w:rsidRDefault="00537436" w:rsidP="00537436">
      <w:pPr>
        <w:autoSpaceDE w:val="0"/>
        <w:autoSpaceDN w:val="0"/>
        <w:spacing w:beforeLines="50" w:before="120" w:afterLines="50" w:after="120"/>
        <w:jc w:val="right"/>
      </w:pPr>
    </w:p>
    <w:p w14:paraId="05ECEE7C" w14:textId="77777777" w:rsidR="00537436" w:rsidRDefault="00537436" w:rsidP="00537436">
      <w:pPr>
        <w:wordWrap w:val="0"/>
        <w:autoSpaceDE w:val="0"/>
        <w:autoSpaceDN w:val="0"/>
        <w:spacing w:beforeLines="50" w:before="120" w:afterLines="50" w:after="120"/>
        <w:jc w:val="right"/>
      </w:pPr>
      <w:r>
        <w:rPr>
          <w:rFonts w:hint="eastAsia"/>
        </w:rPr>
        <w:t xml:space="preserve">（代理人）所属　　　　　　　　　　　　　　　　　</w:t>
      </w:r>
    </w:p>
    <w:p w14:paraId="6D85D081" w14:textId="77777777" w:rsidR="00537436" w:rsidRDefault="00537436" w:rsidP="00537436">
      <w:pPr>
        <w:wordWrap w:val="0"/>
        <w:autoSpaceDE w:val="0"/>
        <w:autoSpaceDN w:val="0"/>
        <w:spacing w:beforeLines="50" w:before="120" w:afterLines="50" w:after="120"/>
        <w:jc w:val="right"/>
      </w:pPr>
      <w:r>
        <w:rPr>
          <w:rFonts w:hint="eastAsia"/>
        </w:rPr>
        <w:t xml:space="preserve">役職名　　　　　　　　　　　　　　　　</w:t>
      </w:r>
    </w:p>
    <w:p w14:paraId="419CCD50" w14:textId="77777777" w:rsidR="00537436" w:rsidRDefault="00C0344E" w:rsidP="00C0344E">
      <w:pPr>
        <w:wordWrap w:val="0"/>
        <w:autoSpaceDE w:val="0"/>
        <w:autoSpaceDN w:val="0"/>
        <w:spacing w:beforeLines="50" w:before="120" w:afterLines="50" w:after="120"/>
        <w:jc w:val="right"/>
      </w:pPr>
      <w:r>
        <w:rPr>
          <w:rFonts w:hint="eastAsia"/>
        </w:rPr>
        <w:t xml:space="preserve">氏名　　　　　　　　　　　　　　　　　</w:t>
      </w:r>
    </w:p>
    <w:p w14:paraId="377D57FF" w14:textId="77777777" w:rsidR="00537436" w:rsidRDefault="00537436" w:rsidP="00537436">
      <w:pPr>
        <w:autoSpaceDE w:val="0"/>
        <w:autoSpaceDN w:val="0"/>
        <w:jc w:val="right"/>
      </w:pPr>
    </w:p>
    <w:p w14:paraId="5EA5949F" w14:textId="77777777" w:rsidR="00537436" w:rsidRDefault="00537436" w:rsidP="00537436">
      <w:pPr>
        <w:autoSpaceDE w:val="0"/>
        <w:autoSpaceDN w:val="0"/>
        <w:jc w:val="right"/>
      </w:pPr>
    </w:p>
    <w:p w14:paraId="11438071" w14:textId="77777777" w:rsidR="00537436" w:rsidRDefault="00537436" w:rsidP="00537436">
      <w:pPr>
        <w:autoSpaceDE w:val="0"/>
        <w:autoSpaceDN w:val="0"/>
        <w:jc w:val="right"/>
        <w:rPr>
          <w:b/>
          <w:sz w:val="32"/>
        </w:rPr>
      </w:pPr>
    </w:p>
    <w:p w14:paraId="65A31902" w14:textId="77777777" w:rsidR="00537436" w:rsidRPr="006E2B68" w:rsidRDefault="00537436" w:rsidP="00537436">
      <w:pPr>
        <w:autoSpaceDE w:val="0"/>
        <w:autoSpaceDN w:val="0"/>
        <w:jc w:val="right"/>
        <w:rPr>
          <w:b/>
          <w:sz w:val="32"/>
        </w:rPr>
      </w:pPr>
    </w:p>
    <w:p w14:paraId="3D035724" w14:textId="77777777"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14:paraId="4432CBC1" w14:textId="77777777" w:rsidR="00537436" w:rsidRPr="00C522C9" w:rsidRDefault="00537436" w:rsidP="00537436">
      <w:pPr>
        <w:autoSpaceDE w:val="0"/>
        <w:autoSpaceDN w:val="0"/>
        <w:jc w:val="right"/>
      </w:pPr>
    </w:p>
    <w:p w14:paraId="6BBF967C" w14:textId="77777777" w:rsidR="00537436" w:rsidRDefault="00537436" w:rsidP="00537436">
      <w:pPr>
        <w:autoSpaceDE w:val="0"/>
        <w:autoSpaceDN w:val="0"/>
        <w:jc w:val="right"/>
      </w:pPr>
    </w:p>
    <w:p w14:paraId="2FFCF80D" w14:textId="77777777" w:rsidR="00537436" w:rsidRDefault="00537436" w:rsidP="00537436">
      <w:pPr>
        <w:autoSpaceDE w:val="0"/>
        <w:autoSpaceDN w:val="0"/>
        <w:jc w:val="right"/>
      </w:pPr>
    </w:p>
    <w:p w14:paraId="16C4DEDF" w14:textId="77777777" w:rsidR="00537436" w:rsidRDefault="00537436" w:rsidP="00537436">
      <w:pPr>
        <w:autoSpaceDE w:val="0"/>
        <w:autoSpaceDN w:val="0"/>
        <w:jc w:val="center"/>
        <w:rPr>
          <w:b/>
          <w:sz w:val="40"/>
          <w:u w:val="single"/>
        </w:rPr>
      </w:pPr>
      <w:r w:rsidRPr="00F46B4D">
        <w:rPr>
          <w:rFonts w:hint="eastAsia"/>
          <w:b/>
          <w:sz w:val="40"/>
          <w:u w:val="single"/>
        </w:rPr>
        <w:t>￥　　　　　　　　　　　　千円</w:t>
      </w:r>
    </w:p>
    <w:p w14:paraId="19A6C3D1" w14:textId="77777777"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Pr>
          <w:rFonts w:hint="eastAsia"/>
          <w:b/>
          <w:sz w:val="32"/>
        </w:rPr>
        <w:t>消費税等含む</w:t>
      </w:r>
      <w:r w:rsidRPr="00F46B4D">
        <w:rPr>
          <w:rFonts w:hint="eastAsia"/>
          <w:b/>
          <w:sz w:val="32"/>
        </w:rPr>
        <w:t>）</w:t>
      </w:r>
    </w:p>
    <w:p w14:paraId="5148E837" w14:textId="77777777" w:rsidR="00537436" w:rsidRDefault="00537436" w:rsidP="00537436">
      <w:pPr>
        <w:autoSpaceDE w:val="0"/>
        <w:autoSpaceDN w:val="0"/>
        <w:rPr>
          <w:sz w:val="28"/>
        </w:rPr>
      </w:pPr>
    </w:p>
    <w:p w14:paraId="699E506D" w14:textId="77777777" w:rsidR="00EF5C6E" w:rsidRDefault="00EF5C6E" w:rsidP="00537436">
      <w:pPr>
        <w:autoSpaceDE w:val="0"/>
        <w:autoSpaceDN w:val="0"/>
        <w:rPr>
          <w:sz w:val="28"/>
        </w:rPr>
      </w:pPr>
    </w:p>
    <w:p w14:paraId="7501716D" w14:textId="77777777" w:rsidR="00537436" w:rsidRPr="00C522C9" w:rsidRDefault="00537436" w:rsidP="00537436">
      <w:pPr>
        <w:autoSpaceDE w:val="0"/>
        <w:autoSpaceDN w:val="0"/>
        <w:jc w:val="left"/>
        <w:rPr>
          <w:sz w:val="24"/>
        </w:rPr>
      </w:pPr>
      <w:r w:rsidRPr="00C522C9">
        <w:rPr>
          <w:rFonts w:hint="eastAsia"/>
          <w:sz w:val="24"/>
        </w:rPr>
        <w:t>※留意点</w:t>
      </w:r>
    </w:p>
    <w:p w14:paraId="53694E92"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14:paraId="09F80724"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14:paraId="0B36AA3A" w14:textId="69C188E1"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C35B7F">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5F3A" w14:textId="77777777" w:rsidR="00543BA3" w:rsidRDefault="00543BA3" w:rsidP="00874BAD">
      <w:r>
        <w:separator/>
      </w:r>
    </w:p>
  </w:endnote>
  <w:endnote w:type="continuationSeparator" w:id="0">
    <w:p w14:paraId="35CE9A90" w14:textId="77777777" w:rsidR="00543BA3" w:rsidRDefault="00543BA3"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B602" w14:textId="77777777" w:rsidR="00543BA3" w:rsidRDefault="00543BA3" w:rsidP="00874BAD">
      <w:r>
        <w:separator/>
      </w:r>
    </w:p>
  </w:footnote>
  <w:footnote w:type="continuationSeparator" w:id="0">
    <w:p w14:paraId="5CCAE61C" w14:textId="77777777" w:rsidR="00543BA3" w:rsidRDefault="00543BA3"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978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91E"/>
    <w:rsid w:val="000538B3"/>
    <w:rsid w:val="00077B6B"/>
    <w:rsid w:val="000A091E"/>
    <w:rsid w:val="000D7BB5"/>
    <w:rsid w:val="00126B70"/>
    <w:rsid w:val="00127DF3"/>
    <w:rsid w:val="001A683F"/>
    <w:rsid w:val="002131FC"/>
    <w:rsid w:val="00232E5B"/>
    <w:rsid w:val="00282226"/>
    <w:rsid w:val="00297E76"/>
    <w:rsid w:val="00337056"/>
    <w:rsid w:val="00337512"/>
    <w:rsid w:val="003C6581"/>
    <w:rsid w:val="00431B63"/>
    <w:rsid w:val="0043762F"/>
    <w:rsid w:val="004837A6"/>
    <w:rsid w:val="00537436"/>
    <w:rsid w:val="005400CB"/>
    <w:rsid w:val="00543BA3"/>
    <w:rsid w:val="005A66C6"/>
    <w:rsid w:val="005F3CEC"/>
    <w:rsid w:val="00632806"/>
    <w:rsid w:val="006419C2"/>
    <w:rsid w:val="006452E4"/>
    <w:rsid w:val="007A043A"/>
    <w:rsid w:val="007B129D"/>
    <w:rsid w:val="00811DBB"/>
    <w:rsid w:val="00813C3F"/>
    <w:rsid w:val="00822618"/>
    <w:rsid w:val="00847099"/>
    <w:rsid w:val="00851DB2"/>
    <w:rsid w:val="00874BAD"/>
    <w:rsid w:val="0089000A"/>
    <w:rsid w:val="008D5093"/>
    <w:rsid w:val="00922986"/>
    <w:rsid w:val="00965F43"/>
    <w:rsid w:val="009A681F"/>
    <w:rsid w:val="00A16AFF"/>
    <w:rsid w:val="00A3345A"/>
    <w:rsid w:val="00A909E5"/>
    <w:rsid w:val="00AD52DF"/>
    <w:rsid w:val="00B57BCA"/>
    <w:rsid w:val="00C0344E"/>
    <w:rsid w:val="00C03E8E"/>
    <w:rsid w:val="00C109A9"/>
    <w:rsid w:val="00C35B7F"/>
    <w:rsid w:val="00C939FE"/>
    <w:rsid w:val="00CA7F9F"/>
    <w:rsid w:val="00CB678B"/>
    <w:rsid w:val="00D023D6"/>
    <w:rsid w:val="00D82DB2"/>
    <w:rsid w:val="00E21D54"/>
    <w:rsid w:val="00E42EAB"/>
    <w:rsid w:val="00E719A9"/>
    <w:rsid w:val="00E766CE"/>
    <w:rsid w:val="00EF5C6E"/>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8F34D10"/>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4452-AE6B-406D-88BD-FFB01F84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重藤 智史</cp:lastModifiedBy>
  <cp:revision>17</cp:revision>
  <dcterms:created xsi:type="dcterms:W3CDTF">2017-06-09T07:22:00Z</dcterms:created>
  <dcterms:modified xsi:type="dcterms:W3CDTF">2026-05-01T08:10:00Z</dcterms:modified>
</cp:coreProperties>
</file>